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DB296" w14:textId="3DD62855" w:rsidR="00B94ABD" w:rsidRDefault="00991179" w:rsidP="00B94ABD">
      <w:pPr>
        <w:rPr>
          <w:rFonts w:ascii="Trebuchet MS" w:hAnsi="Trebuchet MS" w:cs="Trebuchet MS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3E1E5A73" wp14:editId="4B03D3D9">
            <wp:simplePos x="0" y="0"/>
            <wp:positionH relativeFrom="column">
              <wp:posOffset>-807720</wp:posOffset>
            </wp:positionH>
            <wp:positionV relativeFrom="paragraph">
              <wp:posOffset>-843611</wp:posOffset>
            </wp:positionV>
            <wp:extent cx="7569200" cy="9796171"/>
            <wp:effectExtent l="0" t="0" r="0" b="0"/>
            <wp:wrapNone/>
            <wp:docPr id="5" name="Picture 5" descr="Macintosh HD:Users:worzalla:Documents:• Active Jobs:ES Letterhead Repro:13458 16-17 Theme 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orzalla:Documents:• Active Jobs:ES Letterhead Repro:13458 16-17 Theme Letter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979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9181B" w14:textId="0290EFD3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015EA824" w14:textId="1097C4A8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276528DF" w14:textId="77777777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6EDDCAE7" w14:textId="77777777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4DBDE7BB" w14:textId="77777777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096FD112" w14:textId="77777777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21B454BE" w14:textId="77777777" w:rsidR="00B94ABD" w:rsidRDefault="00B94ABD" w:rsidP="00B94ABD">
      <w:pPr>
        <w:ind w:left="-630"/>
        <w:rPr>
          <w:rFonts w:ascii="Trebuchet MS" w:hAnsi="Trebuchet MS" w:cs="Trebuchet MS"/>
          <w:color w:val="000000"/>
          <w:sz w:val="22"/>
          <w:szCs w:val="22"/>
        </w:rPr>
      </w:pPr>
    </w:p>
    <w:p w14:paraId="23D7A5E8" w14:textId="77777777" w:rsidR="00207534" w:rsidRDefault="00207534" w:rsidP="00A52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2304798B" w14:textId="77777777" w:rsidR="00207534" w:rsidRDefault="00207534" w:rsidP="00A52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7DB78F2D" w14:textId="77777777" w:rsidR="00207534" w:rsidRDefault="00207534" w:rsidP="00A52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1E23AF27" w14:textId="77777777" w:rsidR="00A521A0" w:rsidRPr="0017089D" w:rsidRDefault="00A521A0" w:rsidP="00A52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r w:rsidRPr="0017089D">
        <w:rPr>
          <w:rFonts w:ascii="Helvetica" w:hAnsi="Helvetica" w:cs="Helvetica"/>
          <w:color w:val="000000"/>
          <w:sz w:val="21"/>
          <w:szCs w:val="21"/>
        </w:rPr>
        <w:t>Dear Parents and Families:</w:t>
      </w:r>
    </w:p>
    <w:p w14:paraId="5A033280" w14:textId="77777777" w:rsidR="00A521A0" w:rsidRPr="0017089D" w:rsidRDefault="00A521A0" w:rsidP="00A52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1A320DE5" w14:textId="77777777" w:rsidR="00450C28" w:rsidRDefault="00A521A0" w:rsidP="00A52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r w:rsidRPr="0017089D">
        <w:rPr>
          <w:rFonts w:ascii="Helvetica" w:hAnsi="Helvetica" w:cs="Helvetica"/>
          <w:color w:val="000000"/>
          <w:sz w:val="21"/>
          <w:szCs w:val="21"/>
        </w:rPr>
        <w:t xml:space="preserve">Reading for pleasure unlocks the power of information and imagination and helps children discover who they are. Here’s what you can do to help children develop stronger reading skills and a love </w:t>
      </w:r>
    </w:p>
    <w:p w14:paraId="47B52F57" w14:textId="0D4BB9C6" w:rsidR="00A521A0" w:rsidRPr="0017089D" w:rsidRDefault="00A521A0" w:rsidP="00A52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proofErr w:type="gramStart"/>
      <w:r w:rsidRPr="0017089D">
        <w:rPr>
          <w:rFonts w:ascii="Helvetica" w:hAnsi="Helvetica" w:cs="Helvetica"/>
          <w:color w:val="000000"/>
          <w:sz w:val="21"/>
          <w:szCs w:val="21"/>
        </w:rPr>
        <w:t>for</w:t>
      </w:r>
      <w:proofErr w:type="gramEnd"/>
      <w:r w:rsidRPr="0017089D">
        <w:rPr>
          <w:rFonts w:ascii="Helvetica" w:hAnsi="Helvetica" w:cs="Helvetica"/>
          <w:color w:val="000000"/>
          <w:sz w:val="21"/>
          <w:szCs w:val="21"/>
        </w:rPr>
        <w:t xml:space="preserve"> reading:</w:t>
      </w:r>
    </w:p>
    <w:p w14:paraId="0CE60A74" w14:textId="77777777" w:rsidR="00A521A0" w:rsidRPr="0017089D" w:rsidRDefault="00A521A0" w:rsidP="00A52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702BC28E" w14:textId="77777777" w:rsidR="00A521A0" w:rsidRPr="0017089D" w:rsidRDefault="00A521A0" w:rsidP="00A521A0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80" w:lineRule="exact"/>
        <w:ind w:hanging="270"/>
        <w:rPr>
          <w:rFonts w:ascii="Helvetica" w:hAnsi="Helvetica" w:cs="Helvetica"/>
          <w:color w:val="000000"/>
          <w:sz w:val="21"/>
          <w:szCs w:val="21"/>
        </w:rPr>
      </w:pPr>
      <w:r w:rsidRPr="0017089D">
        <w:rPr>
          <w:rFonts w:ascii="Helvetica" w:hAnsi="Helvetica" w:cs="Helvetica"/>
          <w:color w:val="000000"/>
          <w:sz w:val="21"/>
          <w:szCs w:val="21"/>
        </w:rPr>
        <w:t>Set the example. Let children see you read.</w:t>
      </w:r>
    </w:p>
    <w:p w14:paraId="2D22A185" w14:textId="6FDAFC15" w:rsidR="00450C28" w:rsidRDefault="00A521A0" w:rsidP="00A521A0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80" w:lineRule="exact"/>
        <w:ind w:hanging="270"/>
        <w:rPr>
          <w:rFonts w:ascii="Helvetica" w:hAnsi="Helvetica" w:cs="Helvetica"/>
          <w:color w:val="000000"/>
          <w:sz w:val="21"/>
          <w:szCs w:val="21"/>
        </w:rPr>
      </w:pPr>
      <w:r w:rsidRPr="0017089D">
        <w:rPr>
          <w:rFonts w:ascii="Helvetica" w:hAnsi="Helvetica" w:cs="Helvetica"/>
          <w:color w:val="000000"/>
          <w:sz w:val="21"/>
          <w:szCs w:val="21"/>
        </w:rPr>
        <w:t>Have a collection of books in your home. Update this c</w:t>
      </w:r>
      <w:r w:rsidR="00002C47">
        <w:rPr>
          <w:rFonts w:ascii="Helvetica" w:hAnsi="Helvetica" w:cs="Helvetica"/>
          <w:color w:val="000000"/>
          <w:sz w:val="21"/>
          <w:szCs w:val="21"/>
        </w:rPr>
        <w:t>ollection routinely to keep up</w:t>
      </w:r>
      <w:bookmarkStart w:id="0" w:name="_GoBack"/>
      <w:bookmarkEnd w:id="0"/>
      <w:r w:rsidRPr="0017089D">
        <w:rPr>
          <w:rFonts w:ascii="Helvetica" w:hAnsi="Helvetica" w:cs="Helvetica"/>
          <w:color w:val="000000"/>
          <w:sz w:val="21"/>
          <w:szCs w:val="21"/>
        </w:rPr>
        <w:t xml:space="preserve"> </w:t>
      </w:r>
    </w:p>
    <w:p w14:paraId="59D3A730" w14:textId="249B34D3" w:rsidR="00A521A0" w:rsidRPr="0017089D" w:rsidRDefault="00A521A0" w:rsidP="00450C28">
      <w:pPr>
        <w:widowControl w:val="0"/>
        <w:tabs>
          <w:tab w:val="left" w:pos="720"/>
        </w:tabs>
        <w:autoSpaceDE w:val="0"/>
        <w:autoSpaceDN w:val="0"/>
        <w:adjustRightInd w:val="0"/>
        <w:spacing w:line="280" w:lineRule="exact"/>
        <w:ind w:left="720"/>
        <w:rPr>
          <w:rFonts w:ascii="Helvetica" w:hAnsi="Helvetica" w:cs="Helvetica"/>
          <w:color w:val="000000"/>
          <w:sz w:val="21"/>
          <w:szCs w:val="21"/>
        </w:rPr>
      </w:pPr>
      <w:proofErr w:type="gramStart"/>
      <w:r w:rsidRPr="0017089D">
        <w:rPr>
          <w:rFonts w:ascii="Helvetica" w:hAnsi="Helvetica" w:cs="Helvetica"/>
          <w:color w:val="000000"/>
          <w:sz w:val="21"/>
          <w:szCs w:val="21"/>
        </w:rPr>
        <w:t>with</w:t>
      </w:r>
      <w:proofErr w:type="gramEnd"/>
      <w:r w:rsidRPr="0017089D">
        <w:rPr>
          <w:rFonts w:ascii="Helvetica" w:hAnsi="Helvetica" w:cs="Helvetica"/>
          <w:color w:val="000000"/>
          <w:sz w:val="21"/>
          <w:szCs w:val="21"/>
        </w:rPr>
        <w:t xml:space="preserve"> changing tastes and reading skills.</w:t>
      </w:r>
    </w:p>
    <w:p w14:paraId="71463D65" w14:textId="77777777" w:rsidR="00450C28" w:rsidRPr="00450C28" w:rsidRDefault="00A521A0" w:rsidP="00A521A0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80" w:lineRule="exact"/>
        <w:ind w:hanging="270"/>
        <w:rPr>
          <w:rFonts w:ascii="Helvetica" w:hAnsi="Helvetica" w:cs="Helvetica"/>
          <w:color w:val="000000"/>
          <w:sz w:val="21"/>
          <w:szCs w:val="21"/>
        </w:rPr>
      </w:pPr>
      <w:r w:rsidRPr="0017089D">
        <w:rPr>
          <w:rFonts w:ascii="Helvetica" w:hAnsi="Helvetica" w:cs="Helvetica"/>
          <w:b/>
          <w:color w:val="000000"/>
          <w:sz w:val="21"/>
          <w:szCs w:val="21"/>
        </w:rPr>
        <w:t xml:space="preserve">Support our school’s Book Fair. Allow your children to choose their own books </w:t>
      </w:r>
    </w:p>
    <w:p w14:paraId="27C1C1F8" w14:textId="2EAE351E" w:rsidR="00A521A0" w:rsidRPr="0017089D" w:rsidRDefault="00A521A0" w:rsidP="00450C28">
      <w:pPr>
        <w:widowControl w:val="0"/>
        <w:tabs>
          <w:tab w:val="left" w:pos="720"/>
        </w:tabs>
        <w:autoSpaceDE w:val="0"/>
        <w:autoSpaceDN w:val="0"/>
        <w:adjustRightInd w:val="0"/>
        <w:spacing w:line="280" w:lineRule="exact"/>
        <w:ind w:left="720"/>
        <w:rPr>
          <w:rFonts w:ascii="Helvetica" w:hAnsi="Helvetica" w:cs="Helvetica"/>
          <w:color w:val="000000"/>
          <w:sz w:val="21"/>
          <w:szCs w:val="21"/>
        </w:rPr>
      </w:pPr>
      <w:proofErr w:type="gramStart"/>
      <w:r w:rsidRPr="0017089D">
        <w:rPr>
          <w:rFonts w:ascii="Helvetica" w:hAnsi="Helvetica" w:cs="Helvetica"/>
          <w:b/>
          <w:color w:val="000000"/>
          <w:sz w:val="21"/>
          <w:szCs w:val="21"/>
        </w:rPr>
        <w:t>to</w:t>
      </w:r>
      <w:proofErr w:type="gramEnd"/>
      <w:r w:rsidRPr="0017089D">
        <w:rPr>
          <w:rFonts w:ascii="Helvetica" w:hAnsi="Helvetica" w:cs="Helvetica"/>
          <w:b/>
          <w:color w:val="000000"/>
          <w:sz w:val="21"/>
          <w:szCs w:val="21"/>
        </w:rPr>
        <w:t xml:space="preserve"> read</w:t>
      </w:r>
      <w:r w:rsidRPr="0017089D">
        <w:rPr>
          <w:rFonts w:ascii="Helvetica" w:hAnsi="Helvetica" w:cs="Helvetica"/>
          <w:color w:val="000000"/>
          <w:sz w:val="21"/>
          <w:szCs w:val="21"/>
        </w:rPr>
        <w:t xml:space="preserve">. </w:t>
      </w:r>
    </w:p>
    <w:p w14:paraId="4F3AFF4A" w14:textId="77777777" w:rsidR="00A521A0" w:rsidRPr="0017089D" w:rsidRDefault="00A521A0" w:rsidP="00A52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25609C91" w14:textId="77777777" w:rsidR="00A521A0" w:rsidRPr="0017089D" w:rsidRDefault="00A521A0" w:rsidP="00A52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80" w:lineRule="exact"/>
        <w:rPr>
          <w:rFonts w:ascii="Helvetica" w:hAnsi="Helvetica" w:cs="Helvetica"/>
          <w:color w:val="000000"/>
          <w:sz w:val="21"/>
          <w:szCs w:val="21"/>
        </w:rPr>
      </w:pPr>
      <w:r w:rsidRPr="0017089D">
        <w:rPr>
          <w:rFonts w:ascii="Helvetica" w:hAnsi="Helvetica" w:cs="Helvetica"/>
          <w:color w:val="000000"/>
          <w:sz w:val="21"/>
          <w:szCs w:val="21"/>
        </w:rPr>
        <w:t xml:space="preserve">Our Scholastic Book Fair is a reading event that brings the books kids want to read right into our school. It’s a wonderful selection of engaging and affordable books for every reading level. Please make plans to visit our Book Fair and be involved in shaping your child’s reading habits. </w:t>
      </w:r>
    </w:p>
    <w:p w14:paraId="0663229F" w14:textId="77777777" w:rsidR="00A521A0" w:rsidRPr="0017089D" w:rsidRDefault="00A521A0" w:rsidP="00A52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r w:rsidRPr="0017089D">
        <w:rPr>
          <w:rFonts w:ascii="Helvetica" w:hAnsi="Helvetica" w:cs="Helvetica"/>
          <w:color w:val="000000"/>
          <w:sz w:val="21"/>
          <w:szCs w:val="21"/>
        </w:rPr>
        <w:t>Book Fair dates: [INSERT DATES HERE]</w:t>
      </w:r>
    </w:p>
    <w:p w14:paraId="2433ED3A" w14:textId="77777777" w:rsidR="00A521A0" w:rsidRPr="0017089D" w:rsidRDefault="00A521A0" w:rsidP="00A52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r w:rsidRPr="0017089D">
        <w:rPr>
          <w:rFonts w:ascii="Helvetica" w:hAnsi="Helvetica" w:cs="Helvetica"/>
          <w:color w:val="000000"/>
          <w:sz w:val="21"/>
          <w:szCs w:val="21"/>
        </w:rPr>
        <w:t>Shopping hours: [INSERT TIMES HERE]</w:t>
      </w:r>
    </w:p>
    <w:p w14:paraId="77209E23" w14:textId="77777777" w:rsidR="00A521A0" w:rsidRPr="0017089D" w:rsidRDefault="00A521A0" w:rsidP="00A52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r w:rsidRPr="0017089D">
        <w:rPr>
          <w:rFonts w:ascii="Helvetica" w:hAnsi="Helvetica" w:cs="Helvetica"/>
          <w:color w:val="000000"/>
          <w:sz w:val="21"/>
          <w:szCs w:val="21"/>
        </w:rPr>
        <w:t>Special activities: [INSERT SPECIAL ACTIVITIES HERE]</w:t>
      </w:r>
    </w:p>
    <w:p w14:paraId="395F9D46" w14:textId="77777777" w:rsidR="00A521A0" w:rsidRPr="0017089D" w:rsidRDefault="00A521A0" w:rsidP="00A52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  <w:vertAlign w:val="subscript"/>
        </w:rPr>
      </w:pPr>
    </w:p>
    <w:p w14:paraId="24216A50" w14:textId="4CA94BD6" w:rsidR="00A521A0" w:rsidRPr="0017089D" w:rsidRDefault="00A521A0" w:rsidP="00A52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r w:rsidRPr="0017089D">
        <w:rPr>
          <w:rFonts w:ascii="Helvetica" w:hAnsi="Helvetica" w:cs="Helvetica"/>
          <w:color w:val="000000"/>
          <w:sz w:val="21"/>
          <w:szCs w:val="21"/>
        </w:rPr>
        <w:t xml:space="preserve">If you are unable to attend the Fair in person, we invite you to visit our online Book Fair at </w:t>
      </w:r>
      <w:r w:rsidRPr="0017089D">
        <w:rPr>
          <w:rFonts w:ascii="Helvetica" w:hAnsi="Helvetica" w:cs="Helvetica"/>
          <w:b/>
          <w:bCs/>
          <w:color w:val="000000"/>
          <w:sz w:val="21"/>
          <w:szCs w:val="21"/>
        </w:rPr>
        <w:t>scholastic.com/fair</w:t>
      </w:r>
      <w:r w:rsidR="0099710E">
        <w:rPr>
          <w:rFonts w:ascii="Helvetica" w:hAnsi="Helvetica" w:cs="Helvetica"/>
          <w:color w:val="000000"/>
          <w:sz w:val="21"/>
          <w:szCs w:val="21"/>
        </w:rPr>
        <w:t>. Our O</w:t>
      </w:r>
      <w:r w:rsidRPr="0017089D">
        <w:rPr>
          <w:rFonts w:ascii="Helvetica" w:hAnsi="Helvetica" w:cs="Helvetica"/>
          <w:color w:val="000000"/>
          <w:sz w:val="21"/>
          <w:szCs w:val="21"/>
        </w:rPr>
        <w:t>nline Fair is available from [INSERT DATE] to [INSERT DATE].</w:t>
      </w:r>
    </w:p>
    <w:p w14:paraId="30F83769" w14:textId="77777777" w:rsidR="00A521A0" w:rsidRPr="0017089D" w:rsidRDefault="00A521A0" w:rsidP="00A52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6CDB001E" w14:textId="090BB16B" w:rsidR="00A521A0" w:rsidRPr="0017089D" w:rsidRDefault="00A521A0" w:rsidP="00A52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r w:rsidRPr="0017089D">
        <w:rPr>
          <w:rFonts w:ascii="Helvetica" w:hAnsi="Helvetica" w:cs="Helvetica"/>
          <w:color w:val="000000"/>
          <w:sz w:val="21"/>
          <w:szCs w:val="21"/>
        </w:rPr>
        <w:t>We look forward to seeing you an</w:t>
      </w:r>
      <w:r w:rsidR="00C364EC" w:rsidRPr="0017089D">
        <w:rPr>
          <w:rFonts w:ascii="Helvetica" w:hAnsi="Helvetica" w:cs="Helvetica"/>
          <w:color w:val="000000"/>
          <w:sz w:val="21"/>
          <w:szCs w:val="21"/>
        </w:rPr>
        <w:t xml:space="preserve">d your family at our Book Fair! </w:t>
      </w:r>
      <w:r w:rsidRPr="0017089D">
        <w:rPr>
          <w:rFonts w:ascii="Helvetica" w:hAnsi="Helvetica" w:cs="Helvetica"/>
          <w:color w:val="000000"/>
          <w:sz w:val="21"/>
          <w:szCs w:val="21"/>
        </w:rPr>
        <w:t xml:space="preserve">Remember, all purchases benefit our school. </w:t>
      </w:r>
    </w:p>
    <w:p w14:paraId="28A0657A" w14:textId="77777777" w:rsidR="00A521A0" w:rsidRPr="0017089D" w:rsidRDefault="00A521A0" w:rsidP="00A52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2C61C66C" w14:textId="77777777" w:rsidR="00A521A0" w:rsidRPr="0017089D" w:rsidRDefault="00A521A0" w:rsidP="00A52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r w:rsidRPr="0017089D">
        <w:rPr>
          <w:rFonts w:ascii="Helvetica" w:hAnsi="Helvetica" w:cs="Helvetica"/>
          <w:color w:val="000000"/>
          <w:sz w:val="21"/>
          <w:szCs w:val="21"/>
        </w:rPr>
        <w:t xml:space="preserve">Sincerely, </w:t>
      </w:r>
    </w:p>
    <w:p w14:paraId="3E05F38D" w14:textId="77777777" w:rsidR="00A521A0" w:rsidRPr="0017089D" w:rsidRDefault="00A521A0" w:rsidP="00A52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055D4BA8" w14:textId="77777777" w:rsidR="00A521A0" w:rsidRPr="0017089D" w:rsidRDefault="00A521A0" w:rsidP="00A52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672C20EE" w14:textId="77777777" w:rsidR="00A521A0" w:rsidRPr="0017089D" w:rsidRDefault="00A521A0" w:rsidP="00A52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r w:rsidRPr="0017089D">
        <w:rPr>
          <w:rFonts w:ascii="Helvetica" w:hAnsi="Helvetica" w:cs="Helvetica"/>
          <w:color w:val="000000"/>
          <w:sz w:val="21"/>
          <w:szCs w:val="21"/>
        </w:rPr>
        <w:t>[INSERT PRINCIPAL’S NAME HERE]</w:t>
      </w:r>
    </w:p>
    <w:p w14:paraId="22F82D71" w14:textId="0B94AD0B" w:rsidR="00CB1EDA" w:rsidRPr="0017089D" w:rsidRDefault="00104532" w:rsidP="00A521A0">
      <w:pPr>
        <w:ind w:right="-1260"/>
        <w:rPr>
          <w:sz w:val="21"/>
          <w:szCs w:val="21"/>
        </w:rPr>
      </w:pPr>
      <w:r w:rsidRPr="00207534">
        <w:rPr>
          <w:rFonts w:ascii="Trebuchet MS" w:hAnsi="Trebuchet MS" w:cs="Trebuchet M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9C15F2" wp14:editId="7C696132">
                <wp:simplePos x="0" y="0"/>
                <wp:positionH relativeFrom="column">
                  <wp:posOffset>-792480</wp:posOffset>
                </wp:positionH>
                <wp:positionV relativeFrom="paragraph">
                  <wp:posOffset>1449070</wp:posOffset>
                </wp:positionV>
                <wp:extent cx="2743200" cy="46164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9C704E2" w14:textId="77777777" w:rsidR="00207534" w:rsidRDefault="00207534" w:rsidP="00207534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0823A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 xml:space="preserve">Permission to reproduce this item is </w:t>
                            </w:r>
                          </w:p>
                          <w:p w14:paraId="7313359B" w14:textId="77777777" w:rsidR="00207534" w:rsidRPr="000823A5" w:rsidRDefault="00207534" w:rsidP="00207534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gramStart"/>
                            <w:r w:rsidRPr="000823A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granted</w:t>
                            </w:r>
                            <w:proofErr w:type="gramEnd"/>
                            <w:r w:rsidRPr="000823A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 xml:space="preserve"> by Scholastic Book Fairs</w:t>
                            </w:r>
                            <w:r w:rsidRPr="00FA682C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  <w:vertAlign w:val="superscript"/>
                              </w:rPr>
                              <w:t>®</w:t>
                            </w:r>
                            <w:r w:rsidRPr="000823A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2.4pt;margin-top:114.1pt;width:3in;height:3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" filled="f" stroked="f">
                <v:textbox inset=",7.2pt,,7.2pt">
                  <w:txbxContent>
                    <w:p w14:paraId="49C704E2" w14:textId="77777777" w:rsidR="00207534" w:rsidRDefault="00207534" w:rsidP="00207534">
                      <w:pPr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</w:rPr>
                      </w:pPr>
                      <w:r w:rsidRPr="000823A5"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</w:rPr>
                        <w:t xml:space="preserve">Permission to reproduce this item is </w:t>
                      </w:r>
                    </w:p>
                    <w:p w14:paraId="7313359B" w14:textId="77777777" w:rsidR="00207534" w:rsidRPr="000823A5" w:rsidRDefault="00207534" w:rsidP="00207534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gramStart"/>
                      <w:r w:rsidRPr="000823A5"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</w:rPr>
                        <w:t>granted</w:t>
                      </w:r>
                      <w:proofErr w:type="gramEnd"/>
                      <w:r w:rsidRPr="000823A5"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</w:rPr>
                        <w:t xml:space="preserve"> by Scholastic Book Fairs</w:t>
                      </w:r>
                      <w:r w:rsidRPr="00FA682C"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  <w:vertAlign w:val="superscript"/>
                        </w:rPr>
                        <w:t>®</w:t>
                      </w:r>
                      <w:r w:rsidRPr="000823A5"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07534">
        <w:rPr>
          <w:rFonts w:ascii="Trebuchet MS" w:hAnsi="Trebuchet MS" w:cs="Trebuchet M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9D5611" wp14:editId="5FDEAB95">
                <wp:simplePos x="0" y="0"/>
                <wp:positionH relativeFrom="column">
                  <wp:posOffset>4109720</wp:posOffset>
                </wp:positionH>
                <wp:positionV relativeFrom="paragraph">
                  <wp:posOffset>1560499</wp:posOffset>
                </wp:positionV>
                <wp:extent cx="2514600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5FCAEB5" w14:textId="78507849" w:rsidR="00207534" w:rsidRPr="00322765" w:rsidRDefault="00207534" w:rsidP="00207534">
                            <w:pPr>
                              <w:jc w:val="right"/>
                            </w:pPr>
                            <w:r w:rsidRPr="00322765">
                              <w:rPr>
                                <w:rFonts w:ascii="Calibri" w:hAnsi="Calibri" w:cs="Calibri"/>
                                <w:color w:val="000000"/>
                                <w:sz w:val="12"/>
                                <w:szCs w:val="12"/>
                              </w:rPr>
                              <w:t xml:space="preserve">© </w:t>
                            </w:r>
                            <w:r w:rsidR="00CE09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2017</w:t>
                            </w:r>
                            <w:r w:rsidR="00991179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Scholastic Inc. All rights reserved. 14045  F</w:t>
                            </w:r>
                            <w:r w:rsidR="00CE09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17</w:t>
                            </w:r>
                            <w:r w:rsidRPr="00322765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22765">
                              <w:rPr>
                                <w:rFonts w:ascii="Calibri" w:hAnsi="Calibri" w:cs="Calibri"/>
                                <w:color w:val="000000"/>
                                <w:sz w:val="12"/>
                                <w:szCs w:val="12"/>
                              </w:rPr>
                              <w:t>•</w:t>
                            </w:r>
                            <w:r w:rsidRPr="00322765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991179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200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23.6pt;margin-top:122.85pt;width:198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" filled="f" stroked="f">
                <v:textbox inset=",7.2pt,,7.2pt">
                  <w:txbxContent>
                    <w:p w14:paraId="05FCAEB5" w14:textId="78507849" w:rsidR="00207534" w:rsidRPr="00322765" w:rsidRDefault="00207534" w:rsidP="00207534">
                      <w:pPr>
                        <w:jc w:val="right"/>
                      </w:pPr>
                      <w:r w:rsidRPr="00322765">
                        <w:rPr>
                          <w:rFonts w:ascii="Calibri" w:hAnsi="Calibri" w:cs="Calibri"/>
                          <w:color w:val="000000"/>
                          <w:sz w:val="12"/>
                          <w:szCs w:val="12"/>
                        </w:rPr>
                        <w:t xml:space="preserve">© </w:t>
                      </w:r>
                      <w:r w:rsidR="00CE09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2017</w:t>
                      </w:r>
                      <w:r w:rsidR="00991179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Scholastic Inc. All rights reserved. </w:t>
                      </w:r>
                      <w:r w:rsidR="00991179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14045  F</w:t>
                      </w:r>
                      <w:r w:rsidR="00CE09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17</w:t>
                      </w:r>
                      <w:r w:rsidRPr="00322765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Pr="00322765">
                        <w:rPr>
                          <w:rFonts w:ascii="Calibri" w:hAnsi="Calibri" w:cs="Calibri"/>
                          <w:color w:val="000000"/>
                          <w:sz w:val="12"/>
                          <w:szCs w:val="12"/>
                        </w:rPr>
                        <w:t>•</w:t>
                      </w:r>
                      <w:r w:rsidRPr="00322765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="00991179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2</w:t>
                      </w:r>
                      <w:bookmarkStart w:id="1" w:name="_GoBack"/>
                      <w:bookmarkEnd w:id="1"/>
                      <w:r w:rsidR="00991179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000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800A73" w:rsidRPr="0017089D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A7D298" wp14:editId="51A1B65A">
                <wp:simplePos x="0" y="0"/>
                <wp:positionH relativeFrom="column">
                  <wp:posOffset>4164413</wp:posOffset>
                </wp:positionH>
                <wp:positionV relativeFrom="paragraph">
                  <wp:posOffset>2106930</wp:posOffset>
                </wp:positionV>
                <wp:extent cx="2514600" cy="3429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745C9E5" w14:textId="281914FF" w:rsidR="000823A5" w:rsidRDefault="000823A5" w:rsidP="000823A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7.9pt;margin-top:165.9pt;width:198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" filled="f" stroked="f">
                <v:textbox inset=",7.2pt,,7.2pt">
                  <w:txbxContent>
                    <w:p w14:paraId="0745C9E5" w14:textId="281914FF" w:rsidR="000823A5" w:rsidRDefault="000823A5" w:rsidP="000823A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800A73" w:rsidRPr="0017089D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886A1E" wp14:editId="43DD822C">
                <wp:simplePos x="0" y="0"/>
                <wp:positionH relativeFrom="column">
                  <wp:posOffset>-750957</wp:posOffset>
                </wp:positionH>
                <wp:positionV relativeFrom="paragraph">
                  <wp:posOffset>1993016</wp:posOffset>
                </wp:positionV>
                <wp:extent cx="2743200" cy="458083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58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62C82D9" w14:textId="1D067CA1" w:rsidR="000823A5" w:rsidRPr="000823A5" w:rsidRDefault="000823A5" w:rsidP="000823A5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9.15pt;margin-top:156.95pt;width:3in;height:3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" filled="f" stroked="f">
                <v:textbox inset=",7.2pt,,7.2pt">
                  <w:txbxContent>
                    <w:p w14:paraId="262C82D9" w14:textId="1D067CA1" w:rsidR="000823A5" w:rsidRPr="000823A5" w:rsidRDefault="000823A5" w:rsidP="000823A5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1A0" w:rsidRPr="0017089D">
        <w:rPr>
          <w:rFonts w:ascii="Helvetica" w:hAnsi="Helvetica" w:cs="Helvetica"/>
          <w:color w:val="000000"/>
          <w:sz w:val="21"/>
          <w:szCs w:val="21"/>
        </w:rPr>
        <w:t>Principal</w:t>
      </w:r>
    </w:p>
    <w:sectPr w:rsidR="00CB1EDA" w:rsidRPr="0017089D" w:rsidSect="001708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84AFF" w14:textId="77777777" w:rsidR="009E1366" w:rsidRDefault="009E1366" w:rsidP="00382E66">
      <w:r>
        <w:separator/>
      </w:r>
    </w:p>
  </w:endnote>
  <w:endnote w:type="continuationSeparator" w:id="0">
    <w:p w14:paraId="2776DD9A" w14:textId="77777777" w:rsidR="009E1366" w:rsidRDefault="009E1366" w:rsidP="0038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3558" w14:textId="77777777" w:rsidR="00083864" w:rsidRDefault="000838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BC89F" w14:textId="77777777" w:rsidR="00B327DD" w:rsidRDefault="00B327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DC069" w14:textId="77777777" w:rsidR="00083864" w:rsidRDefault="000838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4C0FC" w14:textId="77777777" w:rsidR="009E1366" w:rsidRDefault="009E1366" w:rsidP="00382E66">
      <w:r>
        <w:separator/>
      </w:r>
    </w:p>
  </w:footnote>
  <w:footnote w:type="continuationSeparator" w:id="0">
    <w:p w14:paraId="3AA6ADCB" w14:textId="77777777" w:rsidR="009E1366" w:rsidRDefault="009E1366" w:rsidP="00382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0AF61" w14:textId="77777777" w:rsidR="00083864" w:rsidRDefault="000838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5D08F" w14:textId="77777777" w:rsidR="00083864" w:rsidRDefault="000838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CEBBC" w14:textId="77777777" w:rsidR="00083864" w:rsidRDefault="000838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67E8E"/>
    <w:multiLevelType w:val="hybridMultilevel"/>
    <w:tmpl w:val="E450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DA"/>
    <w:rsid w:val="00002C47"/>
    <w:rsid w:val="000078CA"/>
    <w:rsid w:val="00015ECA"/>
    <w:rsid w:val="000823A5"/>
    <w:rsid w:val="00083864"/>
    <w:rsid w:val="000E50AB"/>
    <w:rsid w:val="00104532"/>
    <w:rsid w:val="0017089D"/>
    <w:rsid w:val="001A7BB2"/>
    <w:rsid w:val="00207534"/>
    <w:rsid w:val="002F02DF"/>
    <w:rsid w:val="0030493A"/>
    <w:rsid w:val="00382E66"/>
    <w:rsid w:val="00391797"/>
    <w:rsid w:val="003A2849"/>
    <w:rsid w:val="00405833"/>
    <w:rsid w:val="00450C28"/>
    <w:rsid w:val="004A2550"/>
    <w:rsid w:val="004E31D2"/>
    <w:rsid w:val="00606E9E"/>
    <w:rsid w:val="00613201"/>
    <w:rsid w:val="007E61DE"/>
    <w:rsid w:val="007F73F6"/>
    <w:rsid w:val="00800A73"/>
    <w:rsid w:val="00846962"/>
    <w:rsid w:val="00862297"/>
    <w:rsid w:val="008B3FFF"/>
    <w:rsid w:val="009355BD"/>
    <w:rsid w:val="00991179"/>
    <w:rsid w:val="0099710E"/>
    <w:rsid w:val="009A6E9D"/>
    <w:rsid w:val="009C48BD"/>
    <w:rsid w:val="009E1366"/>
    <w:rsid w:val="009E540C"/>
    <w:rsid w:val="00A4477A"/>
    <w:rsid w:val="00A521A0"/>
    <w:rsid w:val="00AA0C95"/>
    <w:rsid w:val="00AC0792"/>
    <w:rsid w:val="00B30904"/>
    <w:rsid w:val="00B327DD"/>
    <w:rsid w:val="00B4023B"/>
    <w:rsid w:val="00B61C72"/>
    <w:rsid w:val="00B94ABD"/>
    <w:rsid w:val="00BA5E66"/>
    <w:rsid w:val="00BE7AE3"/>
    <w:rsid w:val="00C046F3"/>
    <w:rsid w:val="00C364EC"/>
    <w:rsid w:val="00CB1EDA"/>
    <w:rsid w:val="00CE09D6"/>
    <w:rsid w:val="00DD1847"/>
    <w:rsid w:val="00DF4200"/>
    <w:rsid w:val="00E060B7"/>
    <w:rsid w:val="00E6405C"/>
    <w:rsid w:val="00EC01DA"/>
    <w:rsid w:val="00F00319"/>
    <w:rsid w:val="00F255FB"/>
    <w:rsid w:val="00F37DCE"/>
    <w:rsid w:val="00F95864"/>
    <w:rsid w:val="00FA682C"/>
    <w:rsid w:val="00FD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001E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E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1ED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2E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E66"/>
  </w:style>
  <w:style w:type="paragraph" w:styleId="Footer">
    <w:name w:val="footer"/>
    <w:basedOn w:val="Normal"/>
    <w:link w:val="FooterChar"/>
    <w:uiPriority w:val="99"/>
    <w:unhideWhenUsed/>
    <w:rsid w:val="00382E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E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E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1ED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2E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E66"/>
  </w:style>
  <w:style w:type="paragraph" w:styleId="Footer">
    <w:name w:val="footer"/>
    <w:basedOn w:val="Normal"/>
    <w:link w:val="FooterChar"/>
    <w:uiPriority w:val="99"/>
    <w:unhideWhenUsed/>
    <w:rsid w:val="00382E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3F57D4-47C0-4A15-AE1B-E87EC072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1278</CharactersWithSpaces>
  <SharedDoc>false</SharedDoc>
  <HLinks>
    <vt:vector size="6" baseType="variant">
      <vt:variant>
        <vt:i4>3407928</vt:i4>
      </vt:variant>
      <vt:variant>
        <vt:i4>-1</vt:i4>
      </vt:variant>
      <vt:variant>
        <vt:i4>1032</vt:i4>
      </vt:variant>
      <vt:variant>
        <vt:i4>1</vt:i4>
      </vt:variant>
      <vt:variant>
        <vt:lpwstr>Word doc Monster background-b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Jose</dc:creator>
  <cp:lastModifiedBy>Herman, Kristen</cp:lastModifiedBy>
  <cp:revision>9</cp:revision>
  <cp:lastPrinted>2016-03-31T18:41:00Z</cp:lastPrinted>
  <dcterms:created xsi:type="dcterms:W3CDTF">2016-03-31T18:33:00Z</dcterms:created>
  <dcterms:modified xsi:type="dcterms:W3CDTF">2017-04-10T20:27:00Z</dcterms:modified>
</cp:coreProperties>
</file>